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52" w:rsidRPr="00E5205D" w:rsidRDefault="009F2652" w:rsidP="009F265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E5205D">
        <w:rPr>
          <w:rFonts w:ascii="Arial" w:eastAsia="Times New Roman" w:hAnsi="Arial" w:cs="Arial"/>
          <w:sz w:val="18"/>
          <w:szCs w:val="20"/>
          <w:lang w:eastAsia="ru-RU"/>
        </w:rPr>
        <w:t>Отчет утверждаю</w:t>
      </w:r>
    </w:p>
    <w:p w:rsidR="009F2652" w:rsidRPr="00955763" w:rsidRDefault="009F2652" w:rsidP="009F265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20"/>
          <w:lang w:eastAsia="ru-RU"/>
        </w:rPr>
        <w:t>ООО «КРИПТОН</w:t>
      </w:r>
      <w:r w:rsidRPr="00E5205D">
        <w:rPr>
          <w:rFonts w:ascii="Arial" w:eastAsia="Times New Roman" w:hAnsi="Arial" w:cs="Arial"/>
          <w:sz w:val="18"/>
          <w:szCs w:val="20"/>
          <w:lang w:eastAsia="ru-RU"/>
        </w:rPr>
        <w:t>»</w:t>
      </w:r>
    </w:p>
    <w:p w:rsidR="009F2652" w:rsidRPr="00955763" w:rsidRDefault="009F2652" w:rsidP="009F2652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ru-RU"/>
        </w:rPr>
      </w:pPr>
      <w:r w:rsidRPr="00E5205D">
        <w:rPr>
          <w:rFonts w:ascii="Arial" w:eastAsia="Times New Roman" w:hAnsi="Arial" w:cs="Arial"/>
          <w:sz w:val="18"/>
          <w:szCs w:val="20"/>
          <w:lang w:eastAsia="ru-RU"/>
        </w:rPr>
        <w:t>________________</w:t>
      </w:r>
      <w:r w:rsidRPr="00955763">
        <w:rPr>
          <w:rFonts w:ascii="Arial" w:eastAsia="Times New Roman" w:hAnsi="Arial" w:cs="Arial"/>
          <w:sz w:val="18"/>
          <w:szCs w:val="20"/>
          <w:lang w:eastAsia="ru-RU"/>
        </w:rPr>
        <w:t xml:space="preserve"> /</w:t>
      </w:r>
      <w:r w:rsidRPr="009F2652">
        <w:rPr>
          <w:rFonts w:ascii="Arial" w:eastAsia="Times New Roman" w:hAnsi="Arial" w:cs="Arial"/>
          <w:sz w:val="18"/>
          <w:szCs w:val="20"/>
          <w:lang w:eastAsia="ru-RU"/>
        </w:rPr>
        <w:t>____________</w:t>
      </w:r>
      <w:r w:rsidRPr="00955763">
        <w:rPr>
          <w:rFonts w:ascii="Arial" w:eastAsia="Times New Roman" w:hAnsi="Arial" w:cs="Arial"/>
          <w:sz w:val="18"/>
          <w:szCs w:val="20"/>
          <w:lang w:eastAsia="ru-RU"/>
        </w:rPr>
        <w:t>/</w:t>
      </w:r>
    </w:p>
    <w:p w:rsidR="009F2652" w:rsidRPr="00955763" w:rsidRDefault="009F2652" w:rsidP="009F2652">
      <w:pPr>
        <w:spacing w:after="0" w:line="240" w:lineRule="auto"/>
        <w:ind w:right="820"/>
        <w:jc w:val="right"/>
        <w:rPr>
          <w:rFonts w:ascii="Arial" w:eastAsia="Times New Roman" w:hAnsi="Arial" w:cs="Arial"/>
          <w:i/>
          <w:sz w:val="16"/>
          <w:szCs w:val="20"/>
          <w:lang w:eastAsia="ru-RU"/>
        </w:rPr>
      </w:pPr>
      <w:r w:rsidRPr="00E5205D">
        <w:rPr>
          <w:rFonts w:ascii="Arial" w:eastAsia="Times New Roman" w:hAnsi="Arial" w:cs="Arial"/>
          <w:i/>
          <w:sz w:val="16"/>
          <w:szCs w:val="20"/>
          <w:lang w:eastAsia="ru-RU"/>
        </w:rPr>
        <w:t>М.П.</w:t>
      </w:r>
    </w:p>
    <w:p w:rsidR="009F2652" w:rsidRDefault="009F2652" w:rsidP="009F2652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  <w:r w:rsidRPr="00172475">
        <w:rPr>
          <w:rFonts w:ascii="Arial" w:eastAsia="Times New Roman" w:hAnsi="Arial" w:cs="Arial"/>
          <w:b/>
          <w:sz w:val="24"/>
          <w:szCs w:val="20"/>
          <w:lang w:eastAsia="ru-RU"/>
        </w:rPr>
        <w:t>Агент</w:t>
      </w:r>
      <w:r>
        <w:rPr>
          <w:rFonts w:ascii="Arial" w:eastAsia="Times New Roman" w:hAnsi="Arial" w:cs="Arial"/>
          <w:b/>
          <w:sz w:val="24"/>
          <w:szCs w:val="20"/>
          <w:lang w:eastAsia="ru-RU"/>
        </w:rPr>
        <w:t>:</w:t>
      </w:r>
      <w:r w:rsidRPr="00172475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0"/>
          <w:u w:val="single"/>
          <w:lang w:eastAsia="ru-RU"/>
        </w:rPr>
        <w:t xml:space="preserve">  </w:t>
      </w:r>
    </w:p>
    <w:p w:rsidR="009F2652" w:rsidRDefault="009F2652" w:rsidP="009F265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Агентский 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>договор №</w:t>
      </w:r>
      <w:r w:rsidR="00774059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>______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 xml:space="preserve">      от  “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u w:val="single"/>
          <w:lang w:eastAsia="ru-RU"/>
        </w:rPr>
        <w:t xml:space="preserve">     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 xml:space="preserve">” 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u w:val="single"/>
          <w:lang w:eastAsia="ru-RU"/>
        </w:rPr>
        <w:t xml:space="preserve">                 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 xml:space="preserve"> 20</w:t>
      </w:r>
      <w:r w:rsidR="00AC05EA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>__</w:t>
      </w:r>
      <w:r w:rsidRPr="009F2652">
        <w:rPr>
          <w:rFonts w:ascii="Arial" w:eastAsia="Times New Roman" w:hAnsi="Arial" w:cs="Arial"/>
          <w:b/>
          <w:color w:val="000000" w:themeColor="text1"/>
          <w:sz w:val="24"/>
          <w:szCs w:val="20"/>
          <w:lang w:eastAsia="ru-RU"/>
        </w:rPr>
        <w:t xml:space="preserve"> г.</w:t>
      </w:r>
    </w:p>
    <w:p w:rsidR="009F2652" w:rsidRDefault="009F2652" w:rsidP="009F265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F2652" w:rsidRPr="003B2DD6" w:rsidRDefault="009F2652" w:rsidP="009F2652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9F2652" w:rsidRPr="00172475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17247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ОТЧЕТ  АГЕНТА </w:t>
      </w:r>
    </w:p>
    <w:p w:rsidR="009F2652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731CF">
        <w:rPr>
          <w:rFonts w:ascii="Arial" w:eastAsia="Arial" w:hAnsi="Arial" w:cs="Arial"/>
          <w:b/>
          <w:color w:val="000000"/>
          <w:sz w:val="24"/>
          <w:szCs w:val="24"/>
        </w:rPr>
        <w:t>об исполнении поручения</w:t>
      </w:r>
      <w:r w:rsidRPr="00E5205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ООО «КРИПТОН»</w:t>
      </w:r>
    </w:p>
    <w:p w:rsidR="009F2652" w:rsidRPr="000B7284" w:rsidRDefault="009F2652" w:rsidP="009F26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7284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отчета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701"/>
        <w:gridCol w:w="3828"/>
        <w:gridCol w:w="1843"/>
        <w:gridCol w:w="1559"/>
      </w:tblGrid>
      <w:tr w:rsidR="009F2652" w:rsidRPr="000B7284" w:rsidTr="00AC05EA">
        <w:trPr>
          <w:trHeight w:val="4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275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 Счета</w:t>
            </w:r>
          </w:p>
        </w:tc>
        <w:tc>
          <w:tcPr>
            <w:tcW w:w="1701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аты</w:t>
            </w: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поездки</w:t>
            </w:r>
          </w:p>
        </w:tc>
        <w:tc>
          <w:tcPr>
            <w:tcW w:w="3828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кт</w:t>
            </w:r>
          </w:p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1843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оимость</w:t>
            </w:r>
          </w:p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559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знаграждение агента</w:t>
            </w:r>
          </w:p>
        </w:tc>
      </w:tr>
      <w:tr w:rsidR="009F2652" w:rsidRPr="000B7284" w:rsidTr="00AC05EA">
        <w:trPr>
          <w:trHeight w:val="238"/>
        </w:trPr>
        <w:tc>
          <w:tcPr>
            <w:tcW w:w="534" w:type="dxa"/>
            <w:vAlign w:val="center"/>
          </w:tcPr>
          <w:p w:rsidR="009F2652" w:rsidRPr="000B7284" w:rsidRDefault="009F2652" w:rsidP="00A02B0A">
            <w:pPr>
              <w:numPr>
                <w:ilvl w:val="0"/>
                <w:numId w:val="1"/>
              </w:numPr>
              <w:spacing w:after="0" w:line="240" w:lineRule="auto"/>
              <w:ind w:left="226" w:hanging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</w:tr>
      <w:tr w:rsidR="009F2652" w:rsidRPr="000B7284" w:rsidTr="00AC05EA">
        <w:trPr>
          <w:trHeight w:val="141"/>
        </w:trPr>
        <w:tc>
          <w:tcPr>
            <w:tcW w:w="534" w:type="dxa"/>
            <w:vAlign w:val="center"/>
          </w:tcPr>
          <w:p w:rsidR="009F2652" w:rsidRPr="000B7284" w:rsidRDefault="009F2652" w:rsidP="00A02B0A">
            <w:pPr>
              <w:numPr>
                <w:ilvl w:val="0"/>
                <w:numId w:val="1"/>
              </w:numPr>
              <w:spacing w:after="0" w:line="240" w:lineRule="auto"/>
              <w:ind w:left="226" w:hanging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8"/>
                <w:szCs w:val="18"/>
                <w:lang w:eastAsia="ru-RU"/>
              </w:rPr>
            </w:pPr>
          </w:p>
        </w:tc>
      </w:tr>
      <w:tr w:rsidR="009F2652" w:rsidRPr="000B7284" w:rsidTr="00AC05EA">
        <w:trPr>
          <w:trHeight w:val="284"/>
        </w:trPr>
        <w:tc>
          <w:tcPr>
            <w:tcW w:w="7338" w:type="dxa"/>
            <w:gridSpan w:val="4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pacing w:val="4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F2652" w:rsidRPr="000B7284" w:rsidRDefault="009F2652" w:rsidP="009F2652">
      <w:pPr>
        <w:tabs>
          <w:tab w:val="left" w:pos="1954"/>
        </w:tabs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  <w:r w:rsidRPr="000B7284">
        <w:rPr>
          <w:rFonts w:ascii="Times New Roman" w:eastAsia="Times New Roman" w:hAnsi="Times New Roman"/>
          <w:sz w:val="20"/>
          <w:szCs w:val="24"/>
          <w:lang w:eastAsia="ru-RU"/>
        </w:rPr>
        <w:t>Директор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</w:tblGrid>
      <w:tr w:rsidR="009F2652" w:rsidRPr="000B7284" w:rsidTr="00A02B0A"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2652" w:rsidRPr="000B7284" w:rsidRDefault="009F2652" w:rsidP="00E16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/</w:t>
            </w:r>
            <w:r w:rsidR="00E16D94" w:rsidRPr="00E16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  <w:r w:rsidRPr="00E16D9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</w:tr>
      <w:tr w:rsidR="009F2652" w:rsidRPr="000B7284" w:rsidTr="00A02B0A">
        <w:trPr>
          <w:trHeight w:val="297"/>
        </w:trPr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М.П.</w:t>
            </w:r>
          </w:p>
        </w:tc>
      </w:tr>
    </w:tbl>
    <w:p w:rsidR="009F2652" w:rsidRPr="003277A5" w:rsidRDefault="009F2652" w:rsidP="009F26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68"/>
        <w:gridCol w:w="5530"/>
      </w:tblGrid>
      <w:tr w:rsidR="009F2652" w:rsidRPr="00E9659C" w:rsidTr="00A02B0A">
        <w:trPr>
          <w:trHeight w:val="426"/>
        </w:trPr>
        <w:tc>
          <w:tcPr>
            <w:tcW w:w="5068" w:type="dxa"/>
            <w:shd w:val="clear" w:color="auto" w:fill="auto"/>
            <w:vAlign w:val="bottom"/>
          </w:tcPr>
          <w:p w:rsidR="009F2652" w:rsidRPr="00E9659C" w:rsidRDefault="009F2652" w:rsidP="00E16D9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5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а</w:t>
            </w:r>
            <w:r w:rsidRPr="0055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E9659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0" w:type="dxa"/>
            <w:shd w:val="clear" w:color="auto" w:fill="auto"/>
            <w:vAlign w:val="bottom"/>
          </w:tcPr>
          <w:p w:rsidR="009F2652" w:rsidRPr="00E9659C" w:rsidRDefault="009F2652" w:rsidP="00A02B0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9F2652" w:rsidRPr="0065316D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65316D">
        <w:rPr>
          <w:rFonts w:ascii="Arial" w:eastAsia="Times New Roman" w:hAnsi="Arial" w:cs="Arial"/>
          <w:b/>
          <w:sz w:val="28"/>
          <w:szCs w:val="20"/>
          <w:lang w:eastAsia="ru-RU"/>
        </w:rPr>
        <w:t>АКТ ВЫПОЛНЕННЫХ РАБОТ</w:t>
      </w:r>
    </w:p>
    <w:p w:rsidR="009F2652" w:rsidRPr="00AC05EA" w:rsidRDefault="00E16D94" w:rsidP="009F265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, в лице директора </w:t>
      </w:r>
      <w:r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действующий на основании </w:t>
      </w:r>
      <w:r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</w:t>
      </w:r>
      <w:r w:rsidR="009F2652" w:rsidRPr="00AC05EA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уемое в дальнейшем 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ГЕНТ, и </w:t>
      </w:r>
      <w:r w:rsidR="009F2652" w:rsidRPr="00AC05E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ООО «КРИПТОН»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в лице</w:t>
      </w:r>
      <w:r w:rsidR="00735C64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</w:t>
      </w:r>
      <w:r w:rsidR="002B73E9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</w:t>
      </w:r>
      <w:r w:rsidR="00735C64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, действующего на основании </w:t>
      </w:r>
      <w:r w:rsidR="00735C64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_________________________________</w:t>
      </w:r>
      <w:r w:rsidR="009F2652" w:rsidRPr="00AC05E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именуемое в дальнейшем ПРИНЦИПАЛ, составили настоящий Акт о следующем:</w:t>
      </w:r>
    </w:p>
    <w:p w:rsidR="009F2652" w:rsidRPr="00AC05EA" w:rsidRDefault="009F2652" w:rsidP="009F265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C05EA">
        <w:rPr>
          <w:rFonts w:ascii="Times New Roman" w:eastAsia="Times New Roman" w:hAnsi="Times New Roman"/>
          <w:color w:val="000000" w:themeColor="text1"/>
          <w:sz w:val="20"/>
          <w:szCs w:val="20"/>
        </w:rPr>
        <w:t>Агент выполнил поручение по</w:t>
      </w:r>
      <w:r w:rsidRPr="00AC05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05EA">
        <w:rPr>
          <w:rFonts w:ascii="Times New Roman" w:eastAsia="Times New Roman" w:hAnsi="Times New Roman"/>
          <w:color w:val="000000" w:themeColor="text1"/>
          <w:sz w:val="20"/>
          <w:szCs w:val="20"/>
        </w:rPr>
        <w:t>поиску и привлечению туристов, потенциальных клиентов (физических лиц - заказчиков) с целью продвижения и реализации туристских продуктов Принципала в количестве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E16D94"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сумму </w:t>
      </w:r>
      <w:r w:rsidR="00E16D94"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</w:t>
      </w:r>
      <w:r w:rsidR="00E16D94"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 рублей.</w:t>
      </w:r>
    </w:p>
    <w:p w:rsidR="009F2652" w:rsidRPr="00AC05EA" w:rsidRDefault="009F2652" w:rsidP="009F265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гентское вознаграждение составляет </w:t>
      </w:r>
      <w:r w:rsidR="00E16D94"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(</w:t>
      </w:r>
      <w:r w:rsidR="00E16D94"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</w:t>
      </w:r>
      <w:r w:rsidRPr="00AC05EA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 рублей.</w:t>
      </w:r>
    </w:p>
    <w:p w:rsidR="009F2652" w:rsidRPr="00E16D94" w:rsidRDefault="009F2652" w:rsidP="009F265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16D9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ышеперечисленные услуги выполнены полностью и в срок. </w:t>
      </w:r>
    </w:p>
    <w:p w:rsidR="009F2652" w:rsidRPr="00E16D94" w:rsidRDefault="009F2652" w:rsidP="009F265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E16D9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ы претензий по качеству и срокам оказания услуг не имеют.</w:t>
      </w:r>
    </w:p>
    <w:p w:rsidR="009F2652" w:rsidRPr="009F2652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2652" w:rsidRPr="00A740A5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Юридические адреса, реквизиты и 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95"/>
        <w:gridCol w:w="4678"/>
        <w:gridCol w:w="675"/>
      </w:tblGrid>
      <w:tr w:rsidR="009F2652" w:rsidTr="00A02B0A">
        <w:trPr>
          <w:trHeight w:val="283"/>
        </w:trPr>
        <w:tc>
          <w:tcPr>
            <w:tcW w:w="2533" w:type="pct"/>
            <w:vAlign w:val="center"/>
            <w:hideMark/>
          </w:tcPr>
          <w:p w:rsidR="009F2652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ГЕНТ</w:t>
            </w:r>
          </w:p>
        </w:tc>
        <w:tc>
          <w:tcPr>
            <w:tcW w:w="2467" w:type="pct"/>
            <w:gridSpan w:val="2"/>
            <w:vAlign w:val="center"/>
            <w:hideMark/>
          </w:tcPr>
          <w:p w:rsidR="009F2652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НЦИПАЛ</w:t>
            </w:r>
          </w:p>
        </w:tc>
      </w:tr>
      <w:tr w:rsidR="009F2652" w:rsidTr="00841FFC">
        <w:trPr>
          <w:trHeight w:val="283"/>
        </w:trPr>
        <w:tc>
          <w:tcPr>
            <w:tcW w:w="2533" w:type="pct"/>
            <w:vAlign w:val="center"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67" w:type="pct"/>
            <w:gridSpan w:val="2"/>
            <w:vAlign w:val="center"/>
            <w:hideMark/>
          </w:tcPr>
          <w:p w:rsidR="009F2652" w:rsidRPr="000B7284" w:rsidRDefault="009F2652" w:rsidP="00ED04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ОО «КРИПТОН»</w:t>
            </w:r>
          </w:p>
        </w:tc>
      </w:tr>
      <w:tr w:rsidR="009F2652" w:rsidTr="00841FFC">
        <w:trPr>
          <w:trHeight w:val="283"/>
        </w:trPr>
        <w:tc>
          <w:tcPr>
            <w:tcW w:w="2533" w:type="pct"/>
            <w:vAlign w:val="center"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pct"/>
            <w:gridSpan w:val="2"/>
            <w:vAlign w:val="center"/>
            <w:hideMark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  <w:r w:rsidRPr="000B72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/</w:t>
            </w: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ПП </w:t>
            </w:r>
            <w:r w:rsidR="00431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6011650</w:t>
            </w:r>
            <w:r w:rsidR="00215B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7709</w:t>
            </w:r>
            <w:bookmarkStart w:id="0" w:name="_GoBack"/>
            <w:bookmarkEnd w:id="0"/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</w:tc>
      </w:tr>
      <w:tr w:rsidR="009F2652" w:rsidTr="00841FFC">
        <w:trPr>
          <w:trHeight w:val="283"/>
        </w:trPr>
        <w:tc>
          <w:tcPr>
            <w:tcW w:w="2533" w:type="pct"/>
            <w:vAlign w:val="center"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pct"/>
            <w:gridSpan w:val="2"/>
            <w:vAlign w:val="center"/>
            <w:hideMark/>
          </w:tcPr>
          <w:p w:rsidR="009F2652" w:rsidRPr="000B7284" w:rsidRDefault="003D27F7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2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04, г. Москва, ул. Земляной Вал, д. 64, стр. 2, оф. 408</w:t>
            </w:r>
          </w:p>
        </w:tc>
      </w:tr>
      <w:tr w:rsidR="009F2652" w:rsidTr="00A02B0A">
        <w:trPr>
          <w:gridAfter w:val="1"/>
          <w:wAfter w:w="311" w:type="pct"/>
          <w:trHeight w:val="283"/>
        </w:trPr>
        <w:tc>
          <w:tcPr>
            <w:tcW w:w="2533" w:type="pct"/>
            <w:vAlign w:val="center"/>
            <w:hideMark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56" w:type="pct"/>
            <w:vAlign w:val="center"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652" w:rsidTr="00A02B0A">
        <w:trPr>
          <w:gridAfter w:val="1"/>
          <w:wAfter w:w="311" w:type="pct"/>
          <w:trHeight w:val="283"/>
        </w:trPr>
        <w:tc>
          <w:tcPr>
            <w:tcW w:w="2533" w:type="pct"/>
            <w:vAlign w:val="center"/>
            <w:hideMark/>
          </w:tcPr>
          <w:p w:rsidR="009F2652" w:rsidRPr="000B7284" w:rsidRDefault="009F2652" w:rsidP="00841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 w:rsidRPr="00841F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841FFC" w:rsidRPr="00841F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___________</w:t>
            </w:r>
            <w:r w:rsidRPr="00841F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56" w:type="pct"/>
            <w:vAlign w:val="center"/>
            <w:hideMark/>
          </w:tcPr>
          <w:p w:rsidR="009F2652" w:rsidRPr="000B7284" w:rsidRDefault="009F2652" w:rsidP="00A02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/</w:t>
            </w:r>
            <w:r w:rsidRPr="000B72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</w:t>
            </w: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R="009F2652" w:rsidTr="00A02B0A">
        <w:trPr>
          <w:gridAfter w:val="1"/>
          <w:wAfter w:w="311" w:type="pct"/>
          <w:trHeight w:val="283"/>
        </w:trPr>
        <w:tc>
          <w:tcPr>
            <w:tcW w:w="2533" w:type="pct"/>
            <w:hideMark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2156" w:type="pct"/>
            <w:hideMark/>
          </w:tcPr>
          <w:p w:rsidR="009F2652" w:rsidRPr="000B7284" w:rsidRDefault="009F2652" w:rsidP="00A0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</w:p>
        </w:tc>
      </w:tr>
    </w:tbl>
    <w:p w:rsidR="009F2652" w:rsidRPr="00E22E1A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2652" w:rsidRPr="004F3B1D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2652" w:rsidRPr="001E5296" w:rsidRDefault="009F2652" w:rsidP="009F2652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5877"/>
      </w:tblGrid>
      <w:tr w:rsidR="009F2652" w:rsidRPr="004F3B1D" w:rsidTr="00A02B0A">
        <w:trPr>
          <w:trHeight w:val="283"/>
        </w:trPr>
        <w:tc>
          <w:tcPr>
            <w:tcW w:w="2291" w:type="pct"/>
            <w:shd w:val="clear" w:color="auto" w:fill="auto"/>
          </w:tcPr>
          <w:p w:rsidR="009F2652" w:rsidRPr="004F3B1D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9" w:type="pct"/>
            <w:shd w:val="clear" w:color="auto" w:fill="auto"/>
          </w:tcPr>
          <w:p w:rsidR="009F2652" w:rsidRPr="004F3B1D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F2652" w:rsidRPr="004F3B1D" w:rsidTr="00A02B0A">
        <w:trPr>
          <w:trHeight w:val="283"/>
        </w:trPr>
        <w:tc>
          <w:tcPr>
            <w:tcW w:w="2291" w:type="pct"/>
            <w:shd w:val="clear" w:color="auto" w:fill="auto"/>
            <w:vAlign w:val="center"/>
          </w:tcPr>
          <w:p w:rsidR="009F2652" w:rsidRPr="004F3B1D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9" w:type="pct"/>
            <w:shd w:val="clear" w:color="auto" w:fill="auto"/>
            <w:vAlign w:val="center"/>
          </w:tcPr>
          <w:p w:rsidR="009F2652" w:rsidRPr="004F3B1D" w:rsidRDefault="009F2652" w:rsidP="00A02B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F2652" w:rsidRDefault="009F2652" w:rsidP="009F2652"/>
    <w:p w:rsidR="00037971" w:rsidRDefault="00037971"/>
    <w:sectPr w:rsidR="00037971" w:rsidSect="00A740A5">
      <w:headerReference w:type="default" r:id="rId9"/>
      <w:pgSz w:w="11906" w:h="16838"/>
      <w:pgMar w:top="709" w:right="707" w:bottom="1134" w:left="56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58" w:rsidRDefault="00D76358">
      <w:pPr>
        <w:spacing w:after="0" w:line="240" w:lineRule="auto"/>
      </w:pPr>
      <w:r>
        <w:separator/>
      </w:r>
    </w:p>
  </w:endnote>
  <w:endnote w:type="continuationSeparator" w:id="0">
    <w:p w:rsidR="00D76358" w:rsidRDefault="00D7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58" w:rsidRDefault="00D76358">
      <w:pPr>
        <w:spacing w:after="0" w:line="240" w:lineRule="auto"/>
      </w:pPr>
      <w:r>
        <w:separator/>
      </w:r>
    </w:p>
  </w:footnote>
  <w:footnote w:type="continuationSeparator" w:id="0">
    <w:p w:rsidR="00D76358" w:rsidRDefault="00D7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6D" w:rsidRDefault="00D763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249"/>
    <w:multiLevelType w:val="hybridMultilevel"/>
    <w:tmpl w:val="E4923A28"/>
    <w:lvl w:ilvl="0" w:tplc="20AA69E8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B3"/>
    <w:rsid w:val="00037971"/>
    <w:rsid w:val="00215B81"/>
    <w:rsid w:val="002B73E9"/>
    <w:rsid w:val="00381BB3"/>
    <w:rsid w:val="003D27F7"/>
    <w:rsid w:val="00431069"/>
    <w:rsid w:val="00735C64"/>
    <w:rsid w:val="00765CAA"/>
    <w:rsid w:val="00774059"/>
    <w:rsid w:val="00841FFC"/>
    <w:rsid w:val="009F2652"/>
    <w:rsid w:val="00AC05EA"/>
    <w:rsid w:val="00AE614F"/>
    <w:rsid w:val="00C43B3D"/>
    <w:rsid w:val="00D76358"/>
    <w:rsid w:val="00DC7786"/>
    <w:rsid w:val="00E116F6"/>
    <w:rsid w:val="00E16D94"/>
    <w:rsid w:val="00E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26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26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ED33-DDF1-4BCC-A757-8E397A3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Dima</cp:lastModifiedBy>
  <cp:revision>10</cp:revision>
  <dcterms:created xsi:type="dcterms:W3CDTF">2021-05-24T10:53:00Z</dcterms:created>
  <dcterms:modified xsi:type="dcterms:W3CDTF">2024-01-29T15:44:00Z</dcterms:modified>
</cp:coreProperties>
</file>